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018" w:rsidRDefault="009B30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-4445</wp:posOffset>
                </wp:positionV>
                <wp:extent cx="2571750" cy="5143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7018" w:rsidRPr="00087018" w:rsidRDefault="00087018">
                            <w:pPr>
                              <w:rPr>
                                <w:rFonts w:ascii="Butler" w:hAnsi="Butler"/>
                                <w:b/>
                                <w:sz w:val="48"/>
                                <w:lang w:val="en-CA"/>
                              </w:rPr>
                            </w:pPr>
                            <w:r w:rsidRPr="00087018">
                              <w:rPr>
                                <w:rFonts w:ascii="Butler" w:hAnsi="Butler"/>
                                <w:b/>
                                <w:sz w:val="48"/>
                                <w:lang w:val="en-CA"/>
                              </w:rPr>
                              <w:t>PFE BISD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.4pt;margin-top:-.35pt;width:202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" fillcolor="white [3201]" stroked="f" strokeweight=".5pt">
                <v:textbox>
                  <w:txbxContent>
                    <w:p w:rsidR="00087018" w:rsidRPr="00087018" w:rsidRDefault="00087018">
                      <w:pPr>
                        <w:rPr>
                          <w:rFonts w:ascii="Butler" w:hAnsi="Butler"/>
                          <w:b/>
                          <w:sz w:val="48"/>
                          <w:lang w:val="en-CA"/>
                        </w:rPr>
                      </w:pPr>
                      <w:r w:rsidRPr="00087018">
                        <w:rPr>
                          <w:rFonts w:ascii="Butler" w:hAnsi="Butler"/>
                          <w:b/>
                          <w:sz w:val="48"/>
                          <w:lang w:val="en-CA"/>
                        </w:rPr>
                        <w:t>PFE BISD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8930</wp:posOffset>
            </wp:positionH>
            <wp:positionV relativeFrom="paragraph">
              <wp:posOffset>0</wp:posOffset>
            </wp:positionV>
            <wp:extent cx="1600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343" y="21343"/>
                <wp:lineTo x="213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s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7018" w:rsidRDefault="009B30C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00330</wp:posOffset>
                </wp:positionV>
                <wp:extent cx="3333750" cy="857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857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7EE1D" id="Rounded Rectangle 3" o:spid="_x0000_s1026" style="position:absolute;margin-left:5.65pt;margin-top:7.9pt;width:262.5pt;height: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" fillcolor="#0070c0" stroked="f" strokeweight="1pt">
                <v:stroke joinstyle="miter"/>
              </v:roundrect>
            </w:pict>
          </mc:Fallback>
        </mc:AlternateContent>
      </w:r>
    </w:p>
    <w:p w:rsidR="009B30CE" w:rsidRDefault="009B30CE" w:rsidP="009B30CE"/>
    <w:p w:rsidR="009B30CE" w:rsidRPr="009B30CE" w:rsidRDefault="009B30CE" w:rsidP="009B30CE">
      <w:pPr>
        <w:rPr>
          <w:rFonts w:ascii="Butler" w:hAnsi="Butler"/>
          <w:b/>
        </w:rPr>
      </w:pPr>
      <w:r w:rsidRPr="009B30CE">
        <w:rPr>
          <w:rFonts w:ascii="Butler" w:hAnsi="Butler"/>
          <w:b/>
          <w:u w:val="single"/>
        </w:rPr>
        <w:t>SUJET :</w:t>
      </w:r>
      <w:r w:rsidRPr="009B30CE">
        <w:rPr>
          <w:rFonts w:ascii="Butler" w:hAnsi="Butler"/>
          <w:b/>
        </w:rPr>
        <w:t xml:space="preserve"> </w:t>
      </w:r>
      <w:r>
        <w:rPr>
          <w:rFonts w:ascii="Butler" w:hAnsi="Butler"/>
          <w:b/>
        </w:rPr>
        <w:t xml:space="preserve">  </w:t>
      </w:r>
      <w:r w:rsidRPr="009B30CE">
        <w:rPr>
          <w:rFonts w:ascii="Butler" w:hAnsi="Butler"/>
          <w:i/>
          <w:sz w:val="24"/>
        </w:rPr>
        <w:t>Design and Implementation of a REST Web service to register patient and schedule consultations in a hospital</w:t>
      </w:r>
    </w:p>
    <w:p w:rsidR="009B30CE" w:rsidRPr="009B30CE" w:rsidRDefault="009B30CE" w:rsidP="009B30CE">
      <w:pPr>
        <w:rPr>
          <w:rFonts w:ascii="Butler" w:hAnsi="Butler"/>
          <w:b/>
        </w:rPr>
      </w:pPr>
      <w:r w:rsidRPr="009B30CE">
        <w:rPr>
          <w:rFonts w:ascii="Butler" w:hAnsi="Butler"/>
          <w:b/>
          <w:u w:val="single"/>
        </w:rPr>
        <w:t>Encadrant :</w:t>
      </w:r>
      <w:r>
        <w:rPr>
          <w:rFonts w:ascii="Butler" w:hAnsi="Butler"/>
          <w:b/>
        </w:rPr>
        <w:t xml:space="preserve">  </w:t>
      </w:r>
      <w:r w:rsidRPr="009B30CE">
        <w:rPr>
          <w:rFonts w:ascii="Butler" w:hAnsi="Butler"/>
          <w:sz w:val="20"/>
        </w:rPr>
        <w:t>M</w:t>
      </w:r>
      <w:r>
        <w:rPr>
          <w:rFonts w:ascii="Butler" w:hAnsi="Butler"/>
          <w:b/>
        </w:rPr>
        <w:t xml:space="preserve">. </w:t>
      </w:r>
      <w:r w:rsidRPr="009B30CE">
        <w:rPr>
          <w:rFonts w:ascii="Butler" w:hAnsi="Butler"/>
          <w:sz w:val="20"/>
        </w:rPr>
        <w:t>AMECHNOUE</w:t>
      </w:r>
      <w:r>
        <w:rPr>
          <w:rFonts w:ascii="Butler" w:hAnsi="Butler"/>
          <w:sz w:val="20"/>
        </w:rPr>
        <w:t xml:space="preserve"> Khalid</w:t>
      </w:r>
    </w:p>
    <w:p w:rsidR="00087018" w:rsidRPr="009B30CE" w:rsidRDefault="009B30CE">
      <w:pPr>
        <w:rPr>
          <w:rFonts w:ascii="Butler" w:hAnsi="Butler"/>
          <w:b/>
        </w:rPr>
      </w:pPr>
      <w:r w:rsidRPr="009B30CE">
        <w:rPr>
          <w:rFonts w:ascii="Butler" w:hAnsi="Butler"/>
          <w:b/>
          <w:u w:val="single"/>
        </w:rPr>
        <w:t>Email :</w:t>
      </w:r>
      <w:r>
        <w:rPr>
          <w:rFonts w:ascii="Butler" w:hAnsi="Butler"/>
          <w:b/>
        </w:rPr>
        <w:t xml:space="preserve">  </w:t>
      </w:r>
      <w:r w:rsidRPr="009B30CE">
        <w:rPr>
          <w:rFonts w:ascii="Butler" w:hAnsi="Butler"/>
          <w:i/>
        </w:rPr>
        <w:t>kamechnoue@uae.ac.ma</w:t>
      </w:r>
    </w:p>
    <w:p w:rsidR="00087018" w:rsidRDefault="002561BE">
      <w:r>
        <w:t xml:space="preserve"> </w:t>
      </w:r>
    </w:p>
    <w:p w:rsidR="002561BE" w:rsidRPr="002561BE" w:rsidRDefault="002561BE">
      <w:pPr>
        <w:rPr>
          <w:rFonts w:ascii="Butler" w:hAnsi="Butler"/>
        </w:rPr>
      </w:pPr>
      <w:r w:rsidRPr="002561BE">
        <w:rPr>
          <w:rFonts w:ascii="Butler" w:hAnsi="Butler"/>
        </w:rPr>
        <w:t>CISSE Mamadou</w:t>
      </w:r>
    </w:p>
    <w:p w:rsidR="00103763" w:rsidRDefault="00103763"/>
    <w:p w:rsidR="002561BE" w:rsidRDefault="002561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13995</wp:posOffset>
                </wp:positionV>
                <wp:extent cx="67341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D598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16.85pt" to="511.1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" strokecolor="#5b9bd5 [3204]" strokeweight="1.5pt">
                <v:stroke joinstyle="miter"/>
              </v:line>
            </w:pict>
          </mc:Fallback>
        </mc:AlternateContent>
      </w:r>
    </w:p>
    <w:p w:rsidR="002561BE" w:rsidRDefault="002561BE"/>
    <w:p w:rsidR="002561BE" w:rsidRPr="002561BE" w:rsidRDefault="002561BE" w:rsidP="002561BE">
      <w:pPr>
        <w:jc w:val="center"/>
        <w:rPr>
          <w:rFonts w:ascii="Butler" w:hAnsi="Butler"/>
          <w:b/>
          <w:sz w:val="40"/>
        </w:rPr>
      </w:pPr>
      <w:r w:rsidRPr="002561BE">
        <w:rPr>
          <w:rFonts w:ascii="Butler" w:hAnsi="Butler"/>
          <w:b/>
          <w:sz w:val="40"/>
        </w:rPr>
        <w:t>ETAT D ‘AVANCEMENT</w:t>
      </w:r>
    </w:p>
    <w:p w:rsidR="002561BE" w:rsidRDefault="002561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75F0C5" wp14:editId="07A29CD2">
                <wp:simplePos x="0" y="0"/>
                <wp:positionH relativeFrom="column">
                  <wp:posOffset>-233045</wp:posOffset>
                </wp:positionH>
                <wp:positionV relativeFrom="paragraph">
                  <wp:posOffset>309880</wp:posOffset>
                </wp:positionV>
                <wp:extent cx="67341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0EDC0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35pt,24.4pt" to="511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" strokecolor="#5b9bd5 [3204]" strokeweight="1.5pt">
                <v:stroke joinstyle="miter"/>
              </v:line>
            </w:pict>
          </mc:Fallback>
        </mc:AlternateContent>
      </w:r>
    </w:p>
    <w:p w:rsidR="00432C31" w:rsidRDefault="00432C31"/>
    <w:p w:rsidR="00432C31" w:rsidRDefault="00432C31"/>
    <w:p w:rsidR="00432C31" w:rsidRPr="00432C31" w:rsidRDefault="00432C31" w:rsidP="00432C31">
      <w:pPr>
        <w:pStyle w:val="ListParagraph"/>
        <w:numPr>
          <w:ilvl w:val="0"/>
          <w:numId w:val="1"/>
        </w:numPr>
        <w:rPr>
          <w:rFonts w:ascii="Butler" w:hAnsi="Butler"/>
          <w:sz w:val="44"/>
        </w:rPr>
      </w:pPr>
      <w:r w:rsidRPr="00432C31">
        <w:rPr>
          <w:rFonts w:ascii="Butler" w:hAnsi="Butler"/>
          <w:sz w:val="44"/>
        </w:rPr>
        <w:t xml:space="preserve">Installation des outils </w:t>
      </w:r>
    </w:p>
    <w:p w:rsidR="00432C31" w:rsidRPr="00432C31" w:rsidRDefault="00432C31" w:rsidP="00432C31">
      <w:pPr>
        <w:pStyle w:val="ListParagraph"/>
        <w:numPr>
          <w:ilvl w:val="0"/>
          <w:numId w:val="1"/>
        </w:numPr>
        <w:rPr>
          <w:rFonts w:ascii="Butler" w:hAnsi="Butler"/>
          <w:sz w:val="44"/>
        </w:rPr>
      </w:pPr>
      <w:r w:rsidRPr="00432C31">
        <w:rPr>
          <w:rFonts w:ascii="Butler" w:hAnsi="Butler"/>
          <w:sz w:val="44"/>
        </w:rPr>
        <w:t xml:space="preserve">Les diagrammes </w:t>
      </w:r>
    </w:p>
    <w:p w:rsidR="00432C31" w:rsidRPr="00432C31" w:rsidRDefault="00432C31" w:rsidP="00432C31">
      <w:pPr>
        <w:pStyle w:val="ListParagraph"/>
        <w:numPr>
          <w:ilvl w:val="0"/>
          <w:numId w:val="1"/>
        </w:numPr>
        <w:rPr>
          <w:rFonts w:ascii="Butler" w:hAnsi="Butler"/>
          <w:sz w:val="44"/>
        </w:rPr>
      </w:pPr>
      <w:r w:rsidRPr="00432C31">
        <w:rPr>
          <w:rFonts w:ascii="Butler" w:hAnsi="Butler"/>
          <w:sz w:val="44"/>
        </w:rPr>
        <w:t>Implementation REST Api (Laravel)</w:t>
      </w:r>
    </w:p>
    <w:p w:rsidR="00432C31" w:rsidRPr="00432C31" w:rsidRDefault="00432C31" w:rsidP="00432C31">
      <w:pPr>
        <w:pStyle w:val="ListParagraph"/>
        <w:numPr>
          <w:ilvl w:val="0"/>
          <w:numId w:val="1"/>
        </w:numPr>
        <w:rPr>
          <w:rFonts w:ascii="Butler" w:hAnsi="Butler"/>
          <w:sz w:val="44"/>
        </w:rPr>
      </w:pPr>
      <w:r w:rsidRPr="00432C31">
        <w:rPr>
          <w:rFonts w:ascii="Butler" w:hAnsi="Butler"/>
          <w:sz w:val="44"/>
        </w:rPr>
        <w:t>App Client (React JS)</w:t>
      </w:r>
    </w:p>
    <w:p w:rsidR="002561BE" w:rsidRDefault="002561BE"/>
    <w:p w:rsidR="002561BE" w:rsidRDefault="002561BE"/>
    <w:p w:rsidR="002561BE" w:rsidRDefault="002561BE"/>
    <w:p w:rsidR="002561BE" w:rsidRDefault="002561BE"/>
    <w:p w:rsidR="00432C31" w:rsidRDefault="00432C31"/>
    <w:p w:rsidR="00432C31" w:rsidRDefault="00432C31"/>
    <w:p w:rsidR="00432C31" w:rsidRDefault="00432C31"/>
    <w:p w:rsidR="00432C31" w:rsidRDefault="00432C31"/>
    <w:p w:rsidR="00432C31" w:rsidRDefault="00432C31"/>
    <w:p w:rsidR="00432C31" w:rsidRDefault="00432C31" w:rsidP="00432C31">
      <w:pPr>
        <w:pStyle w:val="Heading1"/>
        <w:rPr>
          <w:rFonts w:ascii="Butler" w:hAnsi="Butler"/>
          <w:sz w:val="40"/>
        </w:rPr>
      </w:pPr>
      <w:r w:rsidRPr="00432C31">
        <w:rPr>
          <w:rFonts w:ascii="Butler" w:hAnsi="Butler"/>
          <w:sz w:val="40"/>
        </w:rPr>
        <w:lastRenderedPageBreak/>
        <w:t>Installation des outils</w:t>
      </w:r>
    </w:p>
    <w:p w:rsidR="00432C31" w:rsidRPr="00432C31" w:rsidRDefault="00432C31" w:rsidP="00432C31"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236720</wp:posOffset>
            </wp:positionH>
            <wp:positionV relativeFrom="paragraph">
              <wp:posOffset>253365</wp:posOffset>
            </wp:positionV>
            <wp:extent cx="16954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9" name="Picture 9" descr="React, programing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ct, programing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291465</wp:posOffset>
            </wp:positionV>
            <wp:extent cx="1666875" cy="1679575"/>
            <wp:effectExtent l="0" t="0" r="9525" b="0"/>
            <wp:wrapTight wrapText="bothSides">
              <wp:wrapPolygon edited="0">
                <wp:start x="494" y="0"/>
                <wp:lineTo x="0" y="490"/>
                <wp:lineTo x="0" y="20579"/>
                <wp:lineTo x="741" y="21314"/>
                <wp:lineTo x="20736" y="21314"/>
                <wp:lineTo x="21477" y="20579"/>
                <wp:lineTo x="21477" y="735"/>
                <wp:lineTo x="20983" y="0"/>
                <wp:lineTo x="494" y="0"/>
              </wp:wrapPolygon>
            </wp:wrapTight>
            <wp:docPr id="4" name="Picture 4" descr="Logo Xampp PNG transparents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Xampp PNG transparents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C31" w:rsidRDefault="00432C31" w:rsidP="00432C31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781175" cy="1850390"/>
            <wp:effectExtent l="0" t="0" r="9525" b="0"/>
            <wp:wrapTight wrapText="bothSides">
              <wp:wrapPolygon edited="0">
                <wp:start x="3465" y="0"/>
                <wp:lineTo x="0" y="2001"/>
                <wp:lineTo x="0" y="16678"/>
                <wp:lineTo x="7855" y="21348"/>
                <wp:lineTo x="9241" y="21348"/>
                <wp:lineTo x="15247" y="17790"/>
                <wp:lineTo x="16633" y="17790"/>
                <wp:lineTo x="18019" y="15789"/>
                <wp:lineTo x="18019" y="14232"/>
                <wp:lineTo x="19867" y="10674"/>
                <wp:lineTo x="21484" y="9784"/>
                <wp:lineTo x="21484" y="4225"/>
                <wp:lineTo x="20560" y="2891"/>
                <wp:lineTo x="16864" y="2001"/>
                <wp:lineTo x="5313" y="0"/>
                <wp:lineTo x="3465" y="0"/>
              </wp:wrapPolygon>
            </wp:wrapTight>
            <wp:docPr id="7" name="Picture 7" descr="File:Laravel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Laravel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05605</wp:posOffset>
            </wp:positionH>
            <wp:positionV relativeFrom="paragraph">
              <wp:posOffset>159385</wp:posOffset>
            </wp:positionV>
            <wp:extent cx="1514475" cy="1514475"/>
            <wp:effectExtent l="0" t="0" r="9525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1" name="Picture 11" descr="React-Bootstrap (@react_bootstrap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ct-Bootstrap (@react_bootstrap) / Twit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C31" w:rsidRDefault="00432C31" w:rsidP="00432C31"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168275</wp:posOffset>
            </wp:positionV>
            <wp:extent cx="3943985" cy="1000125"/>
            <wp:effectExtent l="0" t="0" r="0" b="9525"/>
            <wp:wrapTight wrapText="bothSides">
              <wp:wrapPolygon edited="0">
                <wp:start x="13459" y="0"/>
                <wp:lineTo x="2400" y="0"/>
                <wp:lineTo x="1356" y="411"/>
                <wp:lineTo x="1356" y="6583"/>
                <wp:lineTo x="0" y="18926"/>
                <wp:lineTo x="0" y="21394"/>
                <wp:lineTo x="13459" y="21394"/>
                <wp:lineTo x="20136" y="21394"/>
                <wp:lineTo x="20345" y="21394"/>
                <wp:lineTo x="21075" y="19749"/>
                <wp:lineTo x="21492" y="17691"/>
                <wp:lineTo x="21492" y="6583"/>
                <wp:lineTo x="21388" y="1234"/>
                <wp:lineTo x="20136" y="0"/>
                <wp:lineTo x="13459" y="0"/>
              </wp:wrapPolygon>
            </wp:wrapTight>
            <wp:docPr id="10" name="Picture 10" descr="File:Axios logo (2020)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Axios logo (2020)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/>
    <w:p w:rsidR="00432C31" w:rsidRDefault="00432C31" w:rsidP="00432C31"/>
    <w:p w:rsidR="00432C31" w:rsidRDefault="00EA4CA6" w:rsidP="00432C31">
      <w:r w:rsidRPr="00EA4CA6"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83845</wp:posOffset>
            </wp:positionV>
            <wp:extent cx="3134360" cy="2276475"/>
            <wp:effectExtent l="0" t="0" r="8890" b="0"/>
            <wp:wrapTight wrapText="bothSides">
              <wp:wrapPolygon edited="0">
                <wp:start x="0" y="0"/>
                <wp:lineTo x="0" y="21329"/>
                <wp:lineTo x="21530" y="21329"/>
                <wp:lineTo x="21530" y="0"/>
                <wp:lineTo x="0" y="0"/>
              </wp:wrapPolygon>
            </wp:wrapTight>
            <wp:docPr id="13" name="Picture 13" descr="C:\Users\ATLAS PRO ELECTRO\AppData\Local\Microsoft\Windows\INetCache\Content.MSO\99F235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TLAS PRO ELECTRO\AppData\Local\Microsoft\Windows\INetCache\Content.MSO\99F2355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C31" w:rsidRDefault="00432C31" w:rsidP="00432C31"/>
    <w:p w:rsidR="00432C31" w:rsidRDefault="00EA4CA6" w:rsidP="00432C31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8255</wp:posOffset>
            </wp:positionV>
            <wp:extent cx="1809750" cy="1809750"/>
            <wp:effectExtent l="0" t="0" r="0" b="0"/>
            <wp:wrapTight wrapText="bothSides">
              <wp:wrapPolygon edited="0">
                <wp:start x="14552" y="0"/>
                <wp:lineTo x="10686" y="3638"/>
                <wp:lineTo x="0" y="5002"/>
                <wp:lineTo x="0" y="7958"/>
                <wp:lineTo x="2728" y="10914"/>
                <wp:lineTo x="0" y="13415"/>
                <wp:lineTo x="0" y="16371"/>
                <wp:lineTo x="11141" y="18189"/>
                <wp:lineTo x="14324" y="21373"/>
                <wp:lineTo x="14552" y="21373"/>
                <wp:lineTo x="16825" y="21373"/>
                <wp:lineTo x="21373" y="19099"/>
                <wp:lineTo x="21373" y="2274"/>
                <wp:lineTo x="16825" y="0"/>
                <wp:lineTo x="14552" y="0"/>
              </wp:wrapPolygon>
            </wp:wrapTight>
            <wp:docPr id="14" name="Picture 14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C31" w:rsidRDefault="00432C31" w:rsidP="00432C31"/>
    <w:p w:rsidR="00432C31" w:rsidRDefault="00432C31" w:rsidP="00432C31"/>
    <w:p w:rsidR="00432C31" w:rsidRDefault="00432C31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EA4CA6">
      <w:pPr>
        <w:pStyle w:val="Heading1"/>
        <w:rPr>
          <w:rFonts w:ascii="Butler" w:hAnsi="Butler"/>
          <w:sz w:val="40"/>
        </w:rPr>
      </w:pPr>
      <w:r w:rsidRPr="00EA4CA6">
        <w:rPr>
          <w:rFonts w:ascii="Butler" w:hAnsi="Butler"/>
          <w:sz w:val="40"/>
        </w:rPr>
        <w:lastRenderedPageBreak/>
        <w:t xml:space="preserve">Les diagrammes </w:t>
      </w:r>
    </w:p>
    <w:p w:rsidR="00EA4CA6" w:rsidRDefault="00EA4CA6" w:rsidP="00EA4CA6"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34290</wp:posOffset>
            </wp:positionV>
            <wp:extent cx="5057775" cy="4401580"/>
            <wp:effectExtent l="0" t="0" r="0" b="0"/>
            <wp:wrapTight wrapText="bothSides">
              <wp:wrapPolygon edited="0">
                <wp:start x="0" y="0"/>
                <wp:lineTo x="0" y="21503"/>
                <wp:lineTo x="21478" y="21503"/>
                <wp:lineTo x="21478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40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CA6" w:rsidRPr="00EA4CA6" w:rsidRDefault="00EA4CA6" w:rsidP="00EA4CA6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80695</wp:posOffset>
            </wp:positionH>
            <wp:positionV relativeFrom="paragraph">
              <wp:posOffset>273685</wp:posOffset>
            </wp:positionV>
            <wp:extent cx="4467225" cy="3449320"/>
            <wp:effectExtent l="0" t="0" r="9525" b="0"/>
            <wp:wrapTight wrapText="bothSides">
              <wp:wrapPolygon edited="0">
                <wp:start x="0" y="0"/>
                <wp:lineTo x="0" y="21473"/>
                <wp:lineTo x="21554" y="21473"/>
                <wp:lineTo x="2155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4743450" cy="3828415"/>
            <wp:effectExtent l="0" t="0" r="0" b="635"/>
            <wp:wrapTight wrapText="bothSides">
              <wp:wrapPolygon edited="0">
                <wp:start x="0" y="0"/>
                <wp:lineTo x="0" y="21496"/>
                <wp:lineTo x="21513" y="21496"/>
                <wp:lineTo x="2151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EA4CA6" w:rsidP="00432C31"/>
    <w:p w:rsidR="00EA4CA6" w:rsidRDefault="00C835FC" w:rsidP="00432C31">
      <w:r>
        <w:rPr>
          <w:noProof/>
          <w:lang w:eastAsia="fr-FR"/>
        </w:rPr>
        <w:drawing>
          <wp:inline distT="0" distB="0" distL="0" distR="0" wp14:anchorId="4696B1E3" wp14:editId="4C3CD51E">
            <wp:extent cx="5760720" cy="48304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FC" w:rsidRDefault="00C835FC" w:rsidP="00432C31">
      <w:r>
        <w:rPr>
          <w:noProof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4375" cy="3703170"/>
            <wp:effectExtent l="0" t="0" r="0" b="0"/>
            <wp:wrapTight wrapText="bothSides">
              <wp:wrapPolygon edited="0">
                <wp:start x="0" y="0"/>
                <wp:lineTo x="0" y="21448"/>
                <wp:lineTo x="21464" y="21448"/>
                <wp:lineTo x="2146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7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432C31"/>
    <w:p w:rsidR="00C835FC" w:rsidRDefault="00C835FC" w:rsidP="00C835FC">
      <w:pPr>
        <w:pStyle w:val="Heading1"/>
        <w:rPr>
          <w:rFonts w:ascii="Butler" w:hAnsi="Butler"/>
          <w:sz w:val="40"/>
        </w:rPr>
      </w:pPr>
      <w:r w:rsidRPr="00C835FC">
        <w:rPr>
          <w:rFonts w:ascii="Butler" w:hAnsi="Butler"/>
          <w:sz w:val="40"/>
        </w:rPr>
        <w:t>Implementation REST Api (Laravel)</w:t>
      </w:r>
    </w:p>
    <w:p w:rsidR="00C835FC" w:rsidRDefault="001F1A87" w:rsidP="00C835FC">
      <w:r>
        <w:rPr>
          <w:noProof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394970</wp:posOffset>
            </wp:positionV>
            <wp:extent cx="6184742" cy="3019425"/>
            <wp:effectExtent l="0" t="0" r="6985" b="0"/>
            <wp:wrapTight wrapText="bothSides">
              <wp:wrapPolygon edited="0">
                <wp:start x="0" y="0"/>
                <wp:lineTo x="0" y="21396"/>
                <wp:lineTo x="21558" y="21396"/>
                <wp:lineTo x="2155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42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893254">
        <w:t>Niveau d’a</w:t>
      </w:r>
      <w:r>
        <w:t>vancement : 20%</w:t>
      </w:r>
    </w:p>
    <w:p w:rsidR="001F1A87" w:rsidRDefault="001F1A87" w:rsidP="00C835FC"/>
    <w:p w:rsidR="001F1A87" w:rsidRDefault="001F1A87" w:rsidP="00C835FC"/>
    <w:p w:rsidR="001F1A87" w:rsidRDefault="001F1A87" w:rsidP="00C835FC">
      <w:r>
        <w:rPr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93110</wp:posOffset>
            </wp:positionV>
            <wp:extent cx="5760720" cy="4157980"/>
            <wp:effectExtent l="0" t="0" r="0" b="0"/>
            <wp:wrapTight wrapText="bothSides">
              <wp:wrapPolygon edited="0">
                <wp:start x="0" y="0"/>
                <wp:lineTo x="0" y="21475"/>
                <wp:lineTo x="21500" y="21475"/>
                <wp:lineTo x="2150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6369" cy="2886075"/>
            <wp:effectExtent l="0" t="0" r="5715" b="0"/>
            <wp:wrapTight wrapText="bothSides">
              <wp:wrapPolygon edited="0">
                <wp:start x="0" y="0"/>
                <wp:lineTo x="0" y="21386"/>
                <wp:lineTo x="21552" y="21386"/>
                <wp:lineTo x="2155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369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A87" w:rsidRDefault="001F1A87" w:rsidP="00C835FC"/>
    <w:p w:rsidR="001F1A87" w:rsidRDefault="001F1A87" w:rsidP="00C835FC"/>
    <w:p w:rsidR="001F1A87" w:rsidRDefault="001F1A87" w:rsidP="00C835FC"/>
    <w:p w:rsidR="001F1A87" w:rsidRDefault="001F1A87" w:rsidP="00C835FC"/>
    <w:p w:rsidR="001F1A87" w:rsidRDefault="001F1A87" w:rsidP="00C835FC"/>
    <w:p w:rsidR="00893254" w:rsidRDefault="00893254" w:rsidP="00893254">
      <w:pPr>
        <w:pStyle w:val="Heading1"/>
        <w:rPr>
          <w:rFonts w:ascii="Butler" w:hAnsi="Butler"/>
          <w:sz w:val="40"/>
        </w:rPr>
      </w:pPr>
      <w:r w:rsidRPr="00893254">
        <w:rPr>
          <w:rFonts w:ascii="Butler" w:hAnsi="Butler"/>
          <w:sz w:val="40"/>
        </w:rPr>
        <w:lastRenderedPageBreak/>
        <w:t>App Client (React JS)</w:t>
      </w:r>
    </w:p>
    <w:p w:rsidR="00893254" w:rsidRDefault="001B674C" w:rsidP="008932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2501265</wp:posOffset>
                </wp:positionV>
                <wp:extent cx="590550" cy="20955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8663A" id="Rectangle 34" o:spid="_x0000_s1026" style="position:absolute;margin-left:232.9pt;margin-top:196.95pt;width:46.5pt;height:1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893254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5760720" cy="2712720"/>
            <wp:effectExtent l="0" t="0" r="0" b="0"/>
            <wp:wrapTight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254">
        <w:t>Niveau d’avancement :</w:t>
      </w:r>
      <w:r w:rsidR="00893254">
        <w:t xml:space="preserve"> 15</w:t>
      </w:r>
      <w:r w:rsidR="00893254">
        <w:t>%</w:t>
      </w:r>
    </w:p>
    <w:p w:rsidR="00893254" w:rsidRDefault="00893254" w:rsidP="00893254"/>
    <w:p w:rsidR="00893254" w:rsidRDefault="00893254" w:rsidP="00893254"/>
    <w:p w:rsidR="00893254" w:rsidRDefault="001B674C" w:rsidP="008932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2317750</wp:posOffset>
                </wp:positionV>
                <wp:extent cx="495300" cy="2095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1A4F4" id="Rectangle 33" o:spid="_x0000_s1026" style="position:absolute;margin-left:238.15pt;margin-top:182.5pt;width:39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893254"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5760720" cy="2795905"/>
            <wp:effectExtent l="0" t="0" r="0" b="4445"/>
            <wp:wrapTight wrapText="bothSides">
              <wp:wrapPolygon edited="0">
                <wp:start x="0" y="0"/>
                <wp:lineTo x="0" y="21487"/>
                <wp:lineTo x="21500" y="21487"/>
                <wp:lineTo x="2150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254" w:rsidRDefault="00893254" w:rsidP="00893254"/>
    <w:p w:rsidR="00893254" w:rsidRDefault="00893254" w:rsidP="00893254"/>
    <w:p w:rsidR="00893254" w:rsidRDefault="00893254" w:rsidP="00893254"/>
    <w:p w:rsidR="00893254" w:rsidRDefault="00893254" w:rsidP="00893254"/>
    <w:p w:rsidR="00893254" w:rsidRDefault="00893254" w:rsidP="00893254"/>
    <w:p w:rsidR="00893254" w:rsidRDefault="00893254" w:rsidP="00893254"/>
    <w:p w:rsidR="00893254" w:rsidRDefault="001B674C" w:rsidP="0089325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D4400" wp14:editId="32068287">
                <wp:simplePos x="0" y="0"/>
                <wp:positionH relativeFrom="column">
                  <wp:posOffset>4939030</wp:posOffset>
                </wp:positionH>
                <wp:positionV relativeFrom="paragraph">
                  <wp:posOffset>2548255</wp:posOffset>
                </wp:positionV>
                <wp:extent cx="342900" cy="57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A7A69" id="Rectangle 27" o:spid="_x0000_s1026" style="position:absolute;margin-left:388.9pt;margin-top:200.65pt;width:27pt;height: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2233930</wp:posOffset>
                </wp:positionV>
                <wp:extent cx="342900" cy="571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0C104" id="Rectangle 26" o:spid="_x0000_s1026" style="position:absolute;margin-left:390.4pt;margin-top:175.9pt;width:27pt;height: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" fillcolor="#5b9bd5 [3204]" strokecolor="#1f4d78 [1604]" strokeweight="1pt"/>
            </w:pict>
          </mc:Fallback>
        </mc:AlternateContent>
      </w:r>
      <w:r w:rsidR="00893254">
        <w:rPr>
          <w:noProof/>
          <w:lang w:eastAsia="fr-FR"/>
        </w:rPr>
        <w:drawing>
          <wp:inline distT="0" distB="0" distL="0" distR="0" wp14:anchorId="2C30C129" wp14:editId="35A74713">
            <wp:extent cx="5760720" cy="28651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54" w:rsidRDefault="001B674C" w:rsidP="00893254"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posOffset>186690</wp:posOffset>
            </wp:positionH>
            <wp:positionV relativeFrom="paragraph">
              <wp:posOffset>2987040</wp:posOffset>
            </wp:positionV>
            <wp:extent cx="5276215" cy="2524125"/>
            <wp:effectExtent l="0" t="0" r="635" b="9525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517207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60" y="21517"/>
                <wp:lineTo x="215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3254" w:rsidRDefault="00893254" w:rsidP="00893254"/>
    <w:p w:rsidR="001B674C" w:rsidRDefault="001B674C" w:rsidP="00893254">
      <w:r>
        <w:rPr>
          <w:noProof/>
          <w:lang w:eastAsia="fr-FR"/>
        </w:rPr>
        <w:lastRenderedPageBreak/>
        <w:drawing>
          <wp:inline distT="0" distB="0" distL="0" distR="0" wp14:anchorId="29C766C9" wp14:editId="324231C0">
            <wp:extent cx="5760720" cy="27749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74C" w:rsidRPr="001B674C" w:rsidRDefault="001B674C" w:rsidP="00893254">
      <w:pPr>
        <w:rPr>
          <w:rFonts w:ascii="Butler" w:hAnsi="Butler"/>
        </w:rPr>
      </w:pPr>
      <w:r w:rsidRPr="001B674C">
        <w:rPr>
          <w:rFonts w:ascii="Butler" w:hAnsi="Butler"/>
        </w:rPr>
        <w:t>Dark mode</w:t>
      </w:r>
    </w:p>
    <w:p w:rsidR="001B674C" w:rsidRDefault="001B674C" w:rsidP="00893254">
      <w:r>
        <w:rPr>
          <w:noProof/>
          <w:lang w:eastAsia="fr-FR"/>
        </w:rPr>
        <w:drawing>
          <wp:inline distT="0" distB="0" distL="0" distR="0" wp14:anchorId="12A41894" wp14:editId="6FE5F281">
            <wp:extent cx="5760720" cy="28632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EF" w:rsidRDefault="007B42EF" w:rsidP="00893254"/>
    <w:p w:rsidR="007B42EF" w:rsidRDefault="007B42EF" w:rsidP="00893254"/>
    <w:p w:rsidR="007B42EF" w:rsidRDefault="007B42EF" w:rsidP="00893254"/>
    <w:p w:rsidR="001B674C" w:rsidRDefault="001B674C" w:rsidP="0089325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2128520</wp:posOffset>
                </wp:positionV>
                <wp:extent cx="552450" cy="2095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91638" id="Rectangle 32" o:spid="_x0000_s1026" style="position:absolute;margin-left:234.4pt;margin-top:167.6pt;width:43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DE376FF" wp14:editId="7535F413">
            <wp:extent cx="5760720" cy="27641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>
      <w:r>
        <w:rPr>
          <w:noProof/>
          <w:lang w:eastAsia="fr-FR"/>
        </w:rPr>
        <w:drawing>
          <wp:inline distT="0" distB="0" distL="0" distR="0" wp14:anchorId="58980FC2" wp14:editId="6BEBBF8E">
            <wp:extent cx="5760720" cy="2827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/>
    <w:p w:rsidR="007B42EF" w:rsidRDefault="007B42EF" w:rsidP="00893254">
      <w:pPr>
        <w:rPr>
          <w:rFonts w:ascii="Butler" w:hAnsi="Butler"/>
        </w:rPr>
      </w:pPr>
      <w:r w:rsidRPr="007B42EF">
        <w:rPr>
          <w:rFonts w:ascii="Butler" w:hAnsi="Butler"/>
        </w:rPr>
        <w:lastRenderedPageBreak/>
        <w:t>Dark Mode</w:t>
      </w:r>
    </w:p>
    <w:p w:rsidR="007B42EF" w:rsidRPr="007B42EF" w:rsidRDefault="007B42EF" w:rsidP="00893254">
      <w:pPr>
        <w:rPr>
          <w:rFonts w:ascii="Butler" w:hAnsi="Butler"/>
        </w:rPr>
      </w:pPr>
      <w:r>
        <w:rPr>
          <w:noProof/>
          <w:lang w:eastAsia="fr-FR"/>
        </w:rPr>
        <w:drawing>
          <wp:inline distT="0" distB="0" distL="0" distR="0" wp14:anchorId="418AA402" wp14:editId="621E8D7B">
            <wp:extent cx="5760720" cy="28117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54" w:rsidRDefault="00893254" w:rsidP="00893254"/>
    <w:p w:rsidR="001B674C" w:rsidRDefault="001B674C" w:rsidP="00893254"/>
    <w:p w:rsidR="00893254" w:rsidRPr="007B42EF" w:rsidRDefault="007B42EF" w:rsidP="00893254">
      <w:pPr>
        <w:rPr>
          <w:rFonts w:ascii="Butler" w:hAnsi="Butler"/>
        </w:rPr>
      </w:pPr>
      <w:r w:rsidRPr="007B42EF">
        <w:rPr>
          <w:rFonts w:ascii="Butler" w:hAnsi="Butler"/>
        </w:rPr>
        <w:t>Tablette Mode</w:t>
      </w:r>
    </w:p>
    <w:p w:rsidR="007B42EF" w:rsidRDefault="007B42EF" w:rsidP="00893254">
      <w:r>
        <w:rPr>
          <w:noProof/>
          <w:lang w:eastAsia="fr-FR"/>
        </w:rPr>
        <w:drawing>
          <wp:inline distT="0" distB="0" distL="0" distR="0">
            <wp:extent cx="5760720" cy="4429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Pad-Pro-(12.9-inch)-1024x136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65"/>
                    <a:stretch/>
                  </pic:blipFill>
                  <pic:spPr bwMode="auto">
                    <a:xfrm>
                      <a:off x="0" y="0"/>
                      <a:ext cx="576072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254" w:rsidRDefault="00893254" w:rsidP="00893254"/>
    <w:p w:rsidR="00893254" w:rsidRDefault="007B42EF" w:rsidP="00893254">
      <w:r>
        <w:rPr>
          <w:noProof/>
          <w:lang w:eastAsia="fr-FR"/>
        </w:rPr>
        <w:lastRenderedPageBreak/>
        <w:drawing>
          <wp:inline distT="0" distB="0" distL="0" distR="0">
            <wp:extent cx="5760720" cy="45008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edium-Screen-1024x80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EF" w:rsidRDefault="008A5FCE" w:rsidP="008932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72455</wp:posOffset>
                </wp:positionH>
                <wp:positionV relativeFrom="paragraph">
                  <wp:posOffset>970915</wp:posOffset>
                </wp:positionV>
                <wp:extent cx="123825" cy="819150"/>
                <wp:effectExtent l="0" t="57150" r="428625" b="19050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819150"/>
                        </a:xfrm>
                        <a:prstGeom prst="curvedConnector3">
                          <a:avLst>
                            <a:gd name="adj1" fmla="val 427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37DB7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1" o:spid="_x0000_s1026" type="#_x0000_t38" style="position:absolute;margin-left:446.65pt;margin-top:76.45pt;width:9.75pt;height:64.5pt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" adj="92274" strokecolor="#5b9bd5 [3204]" strokeweight=".5pt">
                <v:stroke endarrow="block" joinstyle="miter"/>
              </v:shape>
            </w:pict>
          </mc:Fallback>
        </mc:AlternateContent>
      </w:r>
      <w:r w:rsidR="007B42EF">
        <w:rPr>
          <w:noProof/>
          <w:lang w:eastAsia="fr-FR"/>
        </w:rPr>
        <w:drawing>
          <wp:inline distT="0" distB="0" distL="0" distR="0" wp14:anchorId="6694A175" wp14:editId="435601AF">
            <wp:extent cx="5760720" cy="28390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54" w:rsidRDefault="00893254" w:rsidP="00893254"/>
    <w:p w:rsidR="00C835FC" w:rsidRPr="00432C31" w:rsidRDefault="008A5FCE" w:rsidP="00432C31">
      <w:r w:rsidRPr="008A5FCE">
        <w:rPr>
          <w:rFonts w:ascii="Butler" w:hAnsi="Butler"/>
          <w:color w:val="FF0000"/>
        </w:rPr>
        <w:t xml:space="preserve">Travail en cours : </w:t>
      </w:r>
      <w:r>
        <w:rPr>
          <w:rFonts w:ascii="Butler" w:hAnsi="Butler"/>
          <w:color w:val="FF0000"/>
        </w:rPr>
        <w:t xml:space="preserve"> </w:t>
      </w:r>
      <w:r w:rsidRPr="008A5FCE">
        <w:rPr>
          <w:rFonts w:ascii="Butler" w:hAnsi="Butler"/>
          <w:i/>
        </w:rPr>
        <w:t>finalement de l’interface reception et les services pour la reception (REST API)</w:t>
      </w:r>
      <w:bookmarkStart w:id="0" w:name="_GoBack"/>
      <w:bookmarkEnd w:id="0"/>
    </w:p>
    <w:sectPr w:rsidR="00C835FC" w:rsidRPr="00432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utler">
    <w:panose1 w:val="02000503090000020003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C93"/>
    <w:multiLevelType w:val="hybridMultilevel"/>
    <w:tmpl w:val="483A2B2C"/>
    <w:lvl w:ilvl="0" w:tplc="6722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449F"/>
    <w:multiLevelType w:val="hybridMultilevel"/>
    <w:tmpl w:val="542236AE"/>
    <w:lvl w:ilvl="0" w:tplc="A8B812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71AB9"/>
    <w:multiLevelType w:val="hybridMultilevel"/>
    <w:tmpl w:val="483A2B2C"/>
    <w:lvl w:ilvl="0" w:tplc="6722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3295A"/>
    <w:multiLevelType w:val="hybridMultilevel"/>
    <w:tmpl w:val="483A2B2C"/>
    <w:lvl w:ilvl="0" w:tplc="6722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62C62"/>
    <w:multiLevelType w:val="hybridMultilevel"/>
    <w:tmpl w:val="483A2B2C"/>
    <w:lvl w:ilvl="0" w:tplc="6722EF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18"/>
    <w:rsid w:val="00087018"/>
    <w:rsid w:val="00103763"/>
    <w:rsid w:val="001B674C"/>
    <w:rsid w:val="001F1A87"/>
    <w:rsid w:val="002561BE"/>
    <w:rsid w:val="002A01D2"/>
    <w:rsid w:val="00432C31"/>
    <w:rsid w:val="007B42EF"/>
    <w:rsid w:val="008552D1"/>
    <w:rsid w:val="00893254"/>
    <w:rsid w:val="008A5FCE"/>
    <w:rsid w:val="009B30CE"/>
    <w:rsid w:val="00C835FC"/>
    <w:rsid w:val="00EA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99E71"/>
  <w15:chartTrackingRefBased/>
  <w15:docId w15:val="{90A163BE-8277-42D0-B59F-4EF1E414B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2C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F74B5-C719-4FDA-A54F-437E18D8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2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ou Cissé</dc:creator>
  <cp:keywords/>
  <dc:description/>
  <cp:lastModifiedBy>Mamadou Cissé</cp:lastModifiedBy>
  <cp:revision>4</cp:revision>
  <dcterms:created xsi:type="dcterms:W3CDTF">2023-04-24T13:48:00Z</dcterms:created>
  <dcterms:modified xsi:type="dcterms:W3CDTF">2023-04-25T14:46:00Z</dcterms:modified>
</cp:coreProperties>
</file>